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EDB8D" w14:textId="77777777" w:rsidR="00832254" w:rsidRDefault="00832254" w:rsidP="002E0F93">
      <w:pPr>
        <w:rPr>
          <w:rFonts w:ascii="Times New Roman" w:hAnsi="Times New Roman" w:cs="Times New Roman"/>
          <w:sz w:val="24"/>
          <w:szCs w:val="24"/>
        </w:rPr>
      </w:pPr>
    </w:p>
    <w:p w14:paraId="6CA880CC" w14:textId="4A10FFA8" w:rsidR="00832254" w:rsidRDefault="00832254" w:rsidP="00832254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498A693D" w14:textId="11CB3E32" w:rsidR="00832254" w:rsidRDefault="00832254" w:rsidP="002E0F93">
      <w:pPr>
        <w:spacing w:after="0"/>
      </w:pPr>
      <w:r>
        <w:t xml:space="preserve">ООО </w:t>
      </w:r>
      <w:proofErr w:type="gramStart"/>
      <w:r>
        <w:t>« УО</w:t>
      </w:r>
      <w:proofErr w:type="gramEnd"/>
      <w:r>
        <w:t xml:space="preserve"> « </w:t>
      </w:r>
      <w:proofErr w:type="spellStart"/>
      <w:r>
        <w:t>ТаганСервис</w:t>
      </w:r>
      <w:proofErr w:type="spellEnd"/>
      <w:r>
        <w:t>»</w:t>
      </w:r>
    </w:p>
    <w:p w14:paraId="5DF41C8E" w14:textId="77777777" w:rsidR="00123887" w:rsidRDefault="00123887" w:rsidP="001238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78F853CA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69B37546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6F93D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56</w:t>
      </w:r>
    </w:p>
    <w:p w14:paraId="34B467D6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04BF2" w14:textId="77777777" w:rsidR="00123887" w:rsidRDefault="006F2998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E7308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F28">
        <w:rPr>
          <w:rFonts w:ascii="Times New Roman" w:hAnsi="Times New Roman" w:cs="Times New Roman"/>
          <w:sz w:val="24"/>
          <w:szCs w:val="24"/>
        </w:rPr>
        <w:t xml:space="preserve"> »</w:t>
      </w:r>
      <w:r w:rsidR="00E73080">
        <w:rPr>
          <w:rFonts w:ascii="Times New Roman" w:hAnsi="Times New Roman" w:cs="Times New Roman"/>
          <w:sz w:val="24"/>
          <w:szCs w:val="24"/>
        </w:rPr>
        <w:t xml:space="preserve">   марта  2024</w:t>
      </w:r>
      <w:r w:rsidR="0012388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6E362B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0CC64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64DD7B8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97AF2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0ACE6C3C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14:paraId="2C1AF6DD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шлакобло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тукатуреные</w:t>
      </w:r>
      <w:proofErr w:type="spellEnd"/>
    </w:p>
    <w:p w14:paraId="217D578D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609478D7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14:paraId="3AECA7EC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14:paraId="23F2DE14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E7AD6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72FB27D9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2834B44F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08F5F393" w14:textId="77777777" w:rsidR="00832254" w:rsidRDefault="00832254" w:rsidP="00832254">
      <w:pPr>
        <w:tabs>
          <w:tab w:val="left" w:pos="7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</w:t>
      </w:r>
      <w:r w:rsidR="00E73080">
        <w:rPr>
          <w:rFonts w:ascii="Times New Roman" w:hAnsi="Times New Roman" w:cs="Times New Roman"/>
          <w:sz w:val="24"/>
          <w:szCs w:val="24"/>
        </w:rPr>
        <w:t xml:space="preserve">                      Анищенко И.А.</w:t>
      </w:r>
    </w:p>
    <w:p w14:paraId="5E8DFCB5" w14:textId="77777777" w:rsidR="00123887" w:rsidRDefault="00D4127F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                           </w:t>
      </w:r>
      <w:r w:rsidR="005850E4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08248F56" w14:textId="77777777" w:rsidR="00832254" w:rsidRDefault="00832254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B9913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554C6F01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B5200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1495C5A2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BA69A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123887" w14:paraId="1C9CC3B8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381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860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9E0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149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123887" w14:paraId="3842BA87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1BA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674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2A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F9B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887" w14:paraId="4D6BD19D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91F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01D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6E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7390854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2D2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454B4779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407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33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0E31075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ACA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6B8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521" w14:textId="77777777" w:rsidR="00123887" w:rsidRDefault="0008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57F261F4" w14:textId="7777777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C78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07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123887" w14:paraId="5F8F5F9E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9F9E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2FF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E53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025" w14:textId="77777777" w:rsidR="00123887" w:rsidRDefault="00123887"/>
        </w:tc>
      </w:tr>
      <w:tr w:rsidR="00123887" w14:paraId="7DB47197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2AFC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BF5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61F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6F5CFF6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аш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D9C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0F50B4C4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9BB4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06F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B22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6C2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123887" w14:paraId="303E1856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7735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E1F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16B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E6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123887" w14:paraId="38B32EF7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706F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405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562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07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516761E5" w14:textId="7777777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13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FDB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123887" w14:paraId="56859404" w14:textId="77777777" w:rsidTr="0012388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772C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897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295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рофнасти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C92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7C5BCC8C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35CB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8C8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0FF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403" w14:textId="77777777" w:rsidR="00123887" w:rsidRDefault="00123887"/>
        </w:tc>
      </w:tr>
      <w:tr w:rsidR="00123887" w14:paraId="614F8331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F4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5BA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18D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B26B" w14:textId="77777777" w:rsidR="00123887" w:rsidRDefault="00123887"/>
        </w:tc>
      </w:tr>
      <w:tr w:rsidR="00123887" w14:paraId="4E4FB061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43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DDA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616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916C" w14:textId="77777777" w:rsidR="00123887" w:rsidRDefault="00123887"/>
        </w:tc>
      </w:tr>
      <w:tr w:rsidR="00123887" w14:paraId="3DC9A92B" w14:textId="77777777" w:rsidTr="0012388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526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61C191A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290" w14:textId="77777777"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123887" w14:paraId="243C39B7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9BB4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345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A3E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F59C" w14:textId="77777777"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1146FB9B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E55E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105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384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68C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6A796137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433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AFE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7EF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B77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13A5B331" w14:textId="77777777" w:rsidTr="0012388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670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E89" w14:textId="77777777"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23887" w14:paraId="791414F1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14F9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7AC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35B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564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403E61EB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6D5F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6E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3807A73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4F9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CAD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6E34C54D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41D9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4A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6D2E934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413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12F9" w14:textId="77777777"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21B86BF6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C1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DD8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F2D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F7AC" w14:textId="77777777" w:rsidR="00123887" w:rsidRDefault="00F06762" w:rsidP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6CD25197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43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3BA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D31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569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7B55321A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85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B10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19D4" w14:textId="77777777" w:rsidR="00123887" w:rsidRDefault="00123887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D460" w14:textId="77777777" w:rsidR="00123887" w:rsidRDefault="00123887"/>
        </w:tc>
      </w:tr>
      <w:tr w:rsidR="00123887" w14:paraId="411D3F81" w14:textId="7777777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F76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EF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123887" w14:paraId="3FA39FA0" w14:textId="77777777" w:rsidTr="0012388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2230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B9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112D572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520C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3B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0EFE71F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750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8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35955675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850F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524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93F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5CF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4B280BF8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A178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4B2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6A8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9B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6FB9AFAE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136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C00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D7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EEE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F1F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1133A5F2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A3B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86E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3E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21056E4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6863D82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BE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30D8CAF6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F90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394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B1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E729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13C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778042FB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1A7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B5B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0A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753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29EA8026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7C4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F187" w14:textId="77777777" w:rsidR="00123887" w:rsidRDefault="00125DC8" w:rsidP="001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A40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890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123887" w14:paraId="37EED182" w14:textId="7777777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0B0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8BA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34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2731DC3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787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013D8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  <w:r w:rsidR="0012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887" w14:paraId="0390C856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3A1F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58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20D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88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384DC4BD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508D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0BB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ю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155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57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3823F870" w14:textId="7777777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592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2CD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81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34616A4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04FC" w14:textId="77777777"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1AC9C547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9FB3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D0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970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2FA5" w14:textId="77777777"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0C4C49D3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03D8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12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3D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F791" w14:textId="77777777"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5BC2A564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D67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FFD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19C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56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1595C1A9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E05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2D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A7E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BA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51664B76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264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EF8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67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1A8A2D7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C9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080AC9BD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BDF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D3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53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14:paraId="31B1CFC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CE8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20EA04D8" w14:textId="77777777"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C89A40" w14:textId="77777777" w:rsidR="0008102B" w:rsidRDefault="0008102B" w:rsidP="000810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 и предложения на основании результатов осмотра комиссия считает, что дом </w:t>
      </w:r>
      <w:r>
        <w:t>в удовлетворительном состоянии</w:t>
      </w:r>
    </w:p>
    <w:p w14:paraId="46D2638A" w14:textId="77777777"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417A41" w14:textId="77777777"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BD047" w14:textId="77777777" w:rsidR="00123887" w:rsidRDefault="00123887" w:rsidP="00123887"/>
    <w:p w14:paraId="69720444" w14:textId="77777777" w:rsidR="00123887" w:rsidRDefault="00123887" w:rsidP="00123887"/>
    <w:p w14:paraId="561A81B0" w14:textId="77777777" w:rsidR="00123887" w:rsidRDefault="00123887" w:rsidP="00123887"/>
    <w:p w14:paraId="51EE26BC" w14:textId="77777777" w:rsidR="00123887" w:rsidRDefault="00123887" w:rsidP="00123887"/>
    <w:p w14:paraId="3850E66B" w14:textId="77777777" w:rsidR="0095284D" w:rsidRDefault="0095284D"/>
    <w:sectPr w:rsidR="0095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032"/>
    <w:rsid w:val="0008102B"/>
    <w:rsid w:val="00123887"/>
    <w:rsid w:val="00125DC8"/>
    <w:rsid w:val="00244032"/>
    <w:rsid w:val="002E0F93"/>
    <w:rsid w:val="003923B0"/>
    <w:rsid w:val="005850E4"/>
    <w:rsid w:val="006F2998"/>
    <w:rsid w:val="00832254"/>
    <w:rsid w:val="0095284D"/>
    <w:rsid w:val="00962FC2"/>
    <w:rsid w:val="009F2D3B"/>
    <w:rsid w:val="00B10858"/>
    <w:rsid w:val="00B14F28"/>
    <w:rsid w:val="00D4127F"/>
    <w:rsid w:val="00D54D42"/>
    <w:rsid w:val="00DA1C5D"/>
    <w:rsid w:val="00E73080"/>
    <w:rsid w:val="00F013D8"/>
    <w:rsid w:val="00F0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E0AD"/>
  <w15:docId w15:val="{D34BF91E-55E9-4D5F-BCC9-468B5BD2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DADE-B3B5-4E99-BA71-66649A78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1-04-07T06:47:00Z</cp:lastPrinted>
  <dcterms:created xsi:type="dcterms:W3CDTF">2016-04-19T10:30:00Z</dcterms:created>
  <dcterms:modified xsi:type="dcterms:W3CDTF">2024-04-04T14:43:00Z</dcterms:modified>
</cp:coreProperties>
</file>